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FB" w:rsidRPr="005E36FB" w:rsidRDefault="005E36FB" w:rsidP="005E36FB">
      <w:pPr>
        <w:jc w:val="center"/>
        <w:rPr>
          <w:b/>
          <w:i/>
        </w:rPr>
      </w:pPr>
      <w:r w:rsidRPr="005E36FB">
        <w:rPr>
          <w:b/>
          <w:i/>
        </w:rPr>
        <w:t xml:space="preserve">ПЕРЕЛІК та РЕЗУЛЬТАТИ </w:t>
      </w:r>
    </w:p>
    <w:p w:rsidR="005E36FB" w:rsidRPr="005E36FB" w:rsidRDefault="005E36FB" w:rsidP="005E36FB">
      <w:pPr>
        <w:jc w:val="center"/>
        <w:rPr>
          <w:b/>
          <w:i/>
        </w:rPr>
      </w:pPr>
      <w:r w:rsidRPr="005E36FB">
        <w:rPr>
          <w:b/>
          <w:i/>
        </w:rPr>
        <w:t xml:space="preserve">голосування розглянутих проєктів рішень </w:t>
      </w:r>
    </w:p>
    <w:p w:rsidR="005E36FB" w:rsidRPr="005E36FB" w:rsidRDefault="005E36FB" w:rsidP="005E36FB">
      <w:pPr>
        <w:jc w:val="center"/>
        <w:rPr>
          <w:b/>
          <w:i/>
        </w:rPr>
      </w:pPr>
      <w:r w:rsidRPr="005E36FB">
        <w:rPr>
          <w:b/>
          <w:i/>
        </w:rPr>
        <w:t>депутатами Новгород-Сіверської міської ради</w:t>
      </w:r>
    </w:p>
    <w:p w:rsidR="005E36FB" w:rsidRPr="005E36FB" w:rsidRDefault="00500DCC" w:rsidP="005E36FB">
      <w:pPr>
        <w:jc w:val="center"/>
        <w:rPr>
          <w:b/>
          <w:i/>
        </w:rPr>
      </w:pPr>
      <w:r>
        <w:rPr>
          <w:b/>
          <w:i/>
        </w:rPr>
        <w:t>на пленарному засіданні 55</w:t>
      </w:r>
      <w:r w:rsidR="005E36FB" w:rsidRPr="005E36FB">
        <w:rPr>
          <w:b/>
          <w:i/>
        </w:rPr>
        <w:t xml:space="preserve"> позачергової сесії VIIІ скликання</w:t>
      </w:r>
    </w:p>
    <w:p w:rsidR="005E36FB" w:rsidRPr="005E36FB" w:rsidRDefault="005E36FB" w:rsidP="005E36FB">
      <w:pPr>
        <w:jc w:val="center"/>
        <w:rPr>
          <w:b/>
          <w:i/>
        </w:rPr>
      </w:pPr>
      <w:r w:rsidRPr="005E36FB">
        <w:rPr>
          <w:b/>
          <w:i/>
        </w:rPr>
        <w:t>від 2</w:t>
      </w:r>
      <w:r>
        <w:rPr>
          <w:b/>
          <w:i/>
        </w:rPr>
        <w:t>2</w:t>
      </w:r>
      <w:r w:rsidRPr="005E36FB">
        <w:rPr>
          <w:b/>
          <w:i/>
        </w:rPr>
        <w:t xml:space="preserve"> </w:t>
      </w:r>
      <w:r>
        <w:rPr>
          <w:b/>
          <w:i/>
        </w:rPr>
        <w:t>квітня</w:t>
      </w:r>
      <w:r w:rsidRPr="005E36FB">
        <w:rPr>
          <w:b/>
          <w:i/>
        </w:rPr>
        <w:t xml:space="preserve"> 2025 року</w:t>
      </w:r>
    </w:p>
    <w:p w:rsidR="004F1886" w:rsidRPr="009A5FF8" w:rsidRDefault="004F1886" w:rsidP="00CA0C52">
      <w:pPr>
        <w:jc w:val="center"/>
        <w:rPr>
          <w:b/>
          <w:i/>
          <w:szCs w:val="16"/>
        </w:rPr>
      </w:pPr>
    </w:p>
    <w:p w:rsidR="00082471" w:rsidRPr="009A5FF8" w:rsidRDefault="00CD2F51" w:rsidP="00082471">
      <w:pPr>
        <w:ind w:right="-1" w:firstLine="567"/>
        <w:jc w:val="both"/>
        <w:rPr>
          <w:color w:val="000000"/>
          <w:szCs w:val="28"/>
        </w:rPr>
      </w:pPr>
      <w:r w:rsidRPr="009A5FF8">
        <w:rPr>
          <w:rFonts w:eastAsia="MS Mincho"/>
          <w:bCs/>
          <w:szCs w:val="28"/>
          <w:lang w:eastAsia="ru-RU"/>
        </w:rPr>
        <w:t xml:space="preserve">1. </w:t>
      </w:r>
      <w:r w:rsidR="00D37763" w:rsidRPr="009A5FF8">
        <w:rPr>
          <w:color w:val="000000"/>
          <w:szCs w:val="28"/>
        </w:rPr>
        <w:t xml:space="preserve">Про участь у експериментальному проекті із сприяння налагодженню системної  взаємодії  між територіальними громадами </w:t>
      </w:r>
      <w:r w:rsidR="00082471" w:rsidRPr="009A5FF8">
        <w:rPr>
          <w:color w:val="000000"/>
          <w:szCs w:val="28"/>
        </w:rPr>
        <w:t>.</w:t>
      </w:r>
    </w:p>
    <w:p w:rsidR="005E36FB" w:rsidRPr="005E36FB" w:rsidRDefault="005E36FB" w:rsidP="005E36FB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5E36FB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5E36FB" w:rsidRDefault="005E36FB" w:rsidP="00913181">
      <w:pPr>
        <w:ind w:right="-1" w:firstLine="567"/>
        <w:jc w:val="both"/>
        <w:rPr>
          <w:rFonts w:eastAsia="Times New Roman"/>
        </w:rPr>
      </w:pPr>
    </w:p>
    <w:p w:rsidR="00913181" w:rsidRPr="009A5FF8" w:rsidRDefault="00314926" w:rsidP="00913181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</w:rPr>
        <w:t>2</w:t>
      </w:r>
      <w:r w:rsidR="004F1886" w:rsidRPr="009A5FF8">
        <w:rPr>
          <w:rFonts w:eastAsia="Times New Roman"/>
        </w:rPr>
        <w:t>.</w:t>
      </w:r>
      <w:r w:rsidR="004F1886" w:rsidRPr="009A5FF8">
        <w:rPr>
          <w:szCs w:val="28"/>
        </w:rPr>
        <w:t xml:space="preserve"> </w:t>
      </w:r>
      <w:r w:rsidR="008127CC" w:rsidRPr="009A5FF8">
        <w:rPr>
          <w:szCs w:val="28"/>
        </w:rPr>
        <w:t>Про внесення змін до Плану оптимізації мережі закладів загальної середньої освіти Новгород-Сіверської міської територіальної громади</w:t>
      </w:r>
      <w:r w:rsidR="00913181" w:rsidRPr="009A5FF8">
        <w:rPr>
          <w:szCs w:val="28"/>
        </w:rPr>
        <w:t>.</w:t>
      </w:r>
    </w:p>
    <w:p w:rsidR="005E36FB" w:rsidRPr="005E36FB" w:rsidRDefault="005E36FB" w:rsidP="005E36FB">
      <w:pPr>
        <w:pStyle w:val="a7"/>
        <w:rPr>
          <w:bCs/>
          <w:i/>
          <w:szCs w:val="28"/>
        </w:rPr>
      </w:pPr>
      <w:r w:rsidRPr="005E36FB">
        <w:rPr>
          <w:bCs/>
          <w:i/>
          <w:szCs w:val="28"/>
        </w:rPr>
        <w:t xml:space="preserve">(Рішення прийнято) </w:t>
      </w:r>
    </w:p>
    <w:p w:rsidR="005E36FB" w:rsidRDefault="005E36FB" w:rsidP="005F0E8A">
      <w:pPr>
        <w:pStyle w:val="a7"/>
        <w:ind w:firstLine="567"/>
        <w:rPr>
          <w:bCs/>
          <w:szCs w:val="28"/>
        </w:rPr>
      </w:pPr>
    </w:p>
    <w:p w:rsidR="005F0E8A" w:rsidRPr="009A5FF8" w:rsidRDefault="00314926" w:rsidP="005F0E8A">
      <w:pPr>
        <w:pStyle w:val="a7"/>
        <w:ind w:firstLine="567"/>
        <w:rPr>
          <w:bCs/>
          <w:szCs w:val="28"/>
        </w:rPr>
      </w:pPr>
      <w:r w:rsidRPr="009A5FF8">
        <w:rPr>
          <w:bCs/>
          <w:szCs w:val="28"/>
        </w:rPr>
        <w:t>3</w:t>
      </w:r>
      <w:r w:rsidR="001A309C" w:rsidRPr="009A5FF8">
        <w:rPr>
          <w:bCs/>
          <w:szCs w:val="28"/>
        </w:rPr>
        <w:t xml:space="preserve">. </w:t>
      </w:r>
      <w:r w:rsidR="00F94AFC" w:rsidRPr="009A5FF8">
        <w:rPr>
          <w:bCs/>
          <w:szCs w:val="28"/>
        </w:rPr>
        <w:t>Про внесення змін до складу Координаційної ради з питань утвердження української національної та громадянської ідентичності при Новгород-Сіверській міській раді</w:t>
      </w:r>
      <w:r w:rsidR="00E2288D" w:rsidRPr="009A5FF8">
        <w:rPr>
          <w:bCs/>
          <w:szCs w:val="28"/>
        </w:rPr>
        <w:t>.</w:t>
      </w:r>
    </w:p>
    <w:p w:rsidR="005E36FB" w:rsidRPr="008D2A67" w:rsidRDefault="005E36FB" w:rsidP="005E36FB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5E36FB" w:rsidRDefault="005E36FB" w:rsidP="005E36FB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317975" w:rsidRPr="009A5FF8" w:rsidRDefault="008146BD" w:rsidP="005E36FB">
      <w:pPr>
        <w:ind w:firstLine="567"/>
        <w:jc w:val="both"/>
        <w:rPr>
          <w:szCs w:val="28"/>
          <w:lang w:eastAsia="ar-SA"/>
        </w:rPr>
      </w:pPr>
      <w:r w:rsidRPr="009A5FF8">
        <w:rPr>
          <w:rFonts w:eastAsia="Times New Roman"/>
          <w:szCs w:val="28"/>
          <w:lang w:eastAsia="ru-RU"/>
        </w:rPr>
        <w:t xml:space="preserve">4. </w:t>
      </w:r>
      <w:r w:rsidR="00E5067F" w:rsidRPr="009A5FF8">
        <w:rPr>
          <w:szCs w:val="28"/>
          <w:lang w:eastAsia="ar-SA"/>
        </w:rPr>
        <w:t>Про затвердження Програми сприяння функціонуванню української мови як державної на території Новгород-Сіверської міської територіа</w:t>
      </w:r>
      <w:r w:rsidR="00DE30B8">
        <w:rPr>
          <w:szCs w:val="28"/>
          <w:lang w:eastAsia="ar-SA"/>
        </w:rPr>
        <w:t>льної громади на 2025-2030 роки</w:t>
      </w:r>
      <w:r w:rsidR="001F7ECF" w:rsidRPr="009A5FF8">
        <w:rPr>
          <w:szCs w:val="28"/>
          <w:lang w:eastAsia="ar-SA"/>
        </w:rPr>
        <w:t>.</w:t>
      </w:r>
    </w:p>
    <w:p w:rsidR="005E36FB" w:rsidRPr="008D2A67" w:rsidRDefault="005E36FB" w:rsidP="005E36FB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5E36FB" w:rsidRDefault="005E36FB" w:rsidP="005E36FB">
      <w:pPr>
        <w:shd w:val="clear" w:color="auto" w:fill="FFFFFF"/>
        <w:ind w:right="-1" w:firstLine="567"/>
        <w:jc w:val="both"/>
        <w:rPr>
          <w:bCs/>
          <w:szCs w:val="28"/>
        </w:rPr>
      </w:pPr>
    </w:p>
    <w:p w:rsidR="005F2979" w:rsidRPr="009A5FF8" w:rsidRDefault="00C819CA" w:rsidP="005E36FB">
      <w:pPr>
        <w:shd w:val="clear" w:color="auto" w:fill="FFFFFF"/>
        <w:ind w:right="-1" w:firstLine="567"/>
        <w:jc w:val="both"/>
        <w:rPr>
          <w:bCs/>
          <w:szCs w:val="28"/>
        </w:rPr>
      </w:pPr>
      <w:r w:rsidRPr="009A5FF8">
        <w:rPr>
          <w:bCs/>
          <w:szCs w:val="28"/>
        </w:rPr>
        <w:t>5</w:t>
      </w:r>
      <w:r w:rsidR="00757FF2" w:rsidRPr="009A5FF8">
        <w:rPr>
          <w:bCs/>
          <w:szCs w:val="28"/>
        </w:rPr>
        <w:t xml:space="preserve">. </w:t>
      </w:r>
      <w:r w:rsidR="009A5FF8" w:rsidRPr="009A5FF8">
        <w:rPr>
          <w:szCs w:val="28"/>
        </w:rPr>
        <w:t>Про затвердження</w:t>
      </w:r>
      <w:r w:rsidR="009A5FF8" w:rsidRPr="009A5FF8">
        <w:rPr>
          <w:b/>
          <w:bCs/>
          <w:szCs w:val="28"/>
        </w:rPr>
        <w:t xml:space="preserve"> </w:t>
      </w:r>
      <w:r w:rsidR="009A5FF8" w:rsidRPr="009A5FF8">
        <w:rPr>
          <w:bCs/>
          <w:szCs w:val="28"/>
        </w:rPr>
        <w:t>Програми</w:t>
      </w:r>
      <w:r w:rsidR="009A5FF8" w:rsidRPr="009A5FF8">
        <w:rPr>
          <w:szCs w:val="28"/>
        </w:rPr>
        <w:t xml:space="preserve"> </w:t>
      </w:r>
      <w:r w:rsidR="009A5FF8" w:rsidRPr="009A5FF8">
        <w:rPr>
          <w:bCs/>
          <w:szCs w:val="28"/>
        </w:rPr>
        <w:t xml:space="preserve">підтримки </w:t>
      </w:r>
      <w:r w:rsidR="009A5FF8" w:rsidRPr="009A5FF8">
        <w:rPr>
          <w:rFonts w:eastAsia="Times New Roman"/>
          <w:bCs/>
          <w:szCs w:val="28"/>
          <w:lang w:eastAsia="ru-RU"/>
        </w:rPr>
        <w:t>Новгород-Сіверського районного сектору № 1 філії Державної установи "Центр пробації"                      в Чернігівській області в період воєнного стану на 2025-2026 роки</w:t>
      </w:r>
      <w:r w:rsidR="00461836" w:rsidRPr="009A5FF8">
        <w:rPr>
          <w:rFonts w:eastAsia="Times New Roman"/>
          <w:szCs w:val="28"/>
          <w:lang w:eastAsia="ru-RU"/>
        </w:rPr>
        <w:t>.</w:t>
      </w:r>
    </w:p>
    <w:p w:rsidR="005E36FB" w:rsidRPr="008D2A67" w:rsidRDefault="005E36FB" w:rsidP="005E36FB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5E36FB" w:rsidRDefault="005E36FB" w:rsidP="005E36FB">
      <w:pPr>
        <w:widowControl w:val="0"/>
        <w:ind w:firstLine="567"/>
        <w:jc w:val="both"/>
        <w:rPr>
          <w:bCs/>
          <w:szCs w:val="28"/>
        </w:rPr>
      </w:pPr>
    </w:p>
    <w:p w:rsidR="00C1117F" w:rsidRPr="009A5FF8" w:rsidRDefault="00C819CA" w:rsidP="005E36FB">
      <w:pPr>
        <w:widowControl w:val="0"/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6</w:t>
      </w:r>
      <w:r w:rsidR="0023267B" w:rsidRPr="009A5FF8">
        <w:rPr>
          <w:bCs/>
          <w:szCs w:val="28"/>
        </w:rPr>
        <w:t xml:space="preserve">. </w:t>
      </w:r>
      <w:r w:rsidR="00BB6585" w:rsidRPr="00BB6585">
        <w:rPr>
          <w:bCs/>
          <w:szCs w:val="28"/>
        </w:rPr>
        <w:t>Про внесення змін до Програми встановлення відеокамер та обслуговування системи відеоспостереження Новгород-Сіверської міської територіальної громади на 2022-2025 роки</w:t>
      </w:r>
      <w:r w:rsidR="00C1117F" w:rsidRPr="009A5FF8">
        <w:rPr>
          <w:szCs w:val="28"/>
        </w:rPr>
        <w:t>.</w:t>
      </w:r>
    </w:p>
    <w:p w:rsidR="005E36FB" w:rsidRPr="008D2A67" w:rsidRDefault="005E36FB" w:rsidP="005E36FB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5E36FB" w:rsidRDefault="005E36FB" w:rsidP="005E36FB">
      <w:pPr>
        <w:ind w:firstLine="567"/>
        <w:jc w:val="both"/>
        <w:rPr>
          <w:bCs/>
          <w:szCs w:val="28"/>
        </w:rPr>
      </w:pPr>
    </w:p>
    <w:p w:rsidR="001D5569" w:rsidRPr="009A5FF8" w:rsidRDefault="00342D11" w:rsidP="005E36FB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7.</w:t>
      </w:r>
      <w:r w:rsidR="001D5569" w:rsidRPr="009A5FF8">
        <w:rPr>
          <w:rFonts w:eastAsia="Times New Roman"/>
          <w:bCs/>
          <w:szCs w:val="28"/>
          <w:lang w:eastAsia="ar-SA"/>
        </w:rPr>
        <w:t xml:space="preserve"> </w:t>
      </w:r>
      <w:r w:rsidR="00DC2E3F" w:rsidRPr="00DC2E3F">
        <w:rPr>
          <w:bCs/>
          <w:szCs w:val="28"/>
        </w:rPr>
        <w:t>Про внесення змін до Програми організації громадських робіт та робіт тимчасового характеру в населених пунктах Новгород-Сіверської міської територіальної громади на 2022-2025 роки</w:t>
      </w:r>
      <w:r w:rsidR="001D5569" w:rsidRPr="009A5FF8">
        <w:rPr>
          <w:bCs/>
          <w:szCs w:val="28"/>
        </w:rPr>
        <w:t xml:space="preserve">. </w:t>
      </w:r>
    </w:p>
    <w:p w:rsidR="005E36FB" w:rsidRPr="008D2A67" w:rsidRDefault="005E36FB" w:rsidP="005E36FB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5E36FB" w:rsidRDefault="005E36FB" w:rsidP="005E36FB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000B8" w:rsidRPr="009A5FF8" w:rsidRDefault="005000B8" w:rsidP="005E36FB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 xml:space="preserve">8. </w:t>
      </w:r>
      <w:r w:rsidR="00DC2E3F" w:rsidRPr="00DC2E3F">
        <w:rPr>
          <w:szCs w:val="28"/>
        </w:rPr>
        <w:t>Про внесення змін до Програми розвитку житлово-комунального господарства та благоустрою території населених пунктів Новгород-Сіверської міської територіальної громади на 2022–2025 роки</w:t>
      </w:r>
      <w:r w:rsidRPr="009A5FF8">
        <w:rPr>
          <w:szCs w:val="28"/>
        </w:rPr>
        <w:t>.</w:t>
      </w:r>
    </w:p>
    <w:p w:rsidR="005E36FB" w:rsidRPr="008D2A67" w:rsidRDefault="005E36FB" w:rsidP="005E36FB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4C35FF" w:rsidRDefault="004C35FF" w:rsidP="005E36FB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AE54F2" w:rsidRDefault="00AE54F2" w:rsidP="00DC2E3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000B8" w:rsidRPr="009A5FF8" w:rsidRDefault="005000B8" w:rsidP="00DC2E3F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lastRenderedPageBreak/>
        <w:t xml:space="preserve">9. </w:t>
      </w:r>
      <w:r w:rsidR="004C35FF" w:rsidRPr="004C35FF">
        <w:rPr>
          <w:szCs w:val="28"/>
        </w:rPr>
        <w:t>Про передачу майна з комунальної</w:t>
      </w:r>
      <w:r w:rsidR="004C35FF">
        <w:rPr>
          <w:szCs w:val="28"/>
        </w:rPr>
        <w:t xml:space="preserve"> </w:t>
      </w:r>
      <w:r w:rsidR="004C35FF" w:rsidRPr="004C35FF">
        <w:rPr>
          <w:szCs w:val="28"/>
        </w:rPr>
        <w:t>власності в державну власність</w:t>
      </w:r>
      <w:r w:rsidR="00752263" w:rsidRPr="009A5FF8">
        <w:rPr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E54F2" w:rsidRDefault="00AE54F2" w:rsidP="00AE54F2">
      <w:pPr>
        <w:ind w:firstLine="567"/>
        <w:jc w:val="both"/>
        <w:rPr>
          <w:bCs/>
          <w:szCs w:val="28"/>
        </w:rPr>
      </w:pPr>
    </w:p>
    <w:p w:rsidR="00382B44" w:rsidRPr="009A5FF8" w:rsidRDefault="00D54A36" w:rsidP="00AE54F2">
      <w:pPr>
        <w:ind w:firstLine="567"/>
        <w:jc w:val="both"/>
        <w:rPr>
          <w:szCs w:val="28"/>
          <w:lang w:eastAsia="ar-SA"/>
        </w:rPr>
      </w:pPr>
      <w:r w:rsidRPr="009A5FF8">
        <w:rPr>
          <w:bCs/>
          <w:szCs w:val="28"/>
        </w:rPr>
        <w:t>10</w:t>
      </w:r>
      <w:r w:rsidR="00301B93" w:rsidRPr="009A5FF8">
        <w:rPr>
          <w:bCs/>
          <w:szCs w:val="28"/>
        </w:rPr>
        <w:t xml:space="preserve">. </w:t>
      </w:r>
      <w:r w:rsidR="004C35FF" w:rsidRPr="004C35FF">
        <w:rPr>
          <w:szCs w:val="28"/>
          <w:lang w:eastAsia="ar-SA"/>
        </w:rPr>
        <w:t>Про безоплатне прийняття майна у комунальну власність та надання дозволу на його безоплатну передачу з балансу Новгород-Сіверської міської</w:t>
      </w:r>
      <w:r w:rsidR="009E57D4">
        <w:rPr>
          <w:szCs w:val="28"/>
          <w:lang w:eastAsia="ar-SA"/>
        </w:rPr>
        <w:t xml:space="preserve"> </w:t>
      </w:r>
      <w:r w:rsidR="004C35FF" w:rsidRPr="004C35FF">
        <w:rPr>
          <w:szCs w:val="28"/>
          <w:lang w:eastAsia="ar-SA"/>
        </w:rPr>
        <w:t xml:space="preserve">ради на баланс </w:t>
      </w:r>
      <w:proofErr w:type="spellStart"/>
      <w:r w:rsidR="004C35FF" w:rsidRPr="004C35FF">
        <w:rPr>
          <w:szCs w:val="28"/>
          <w:lang w:eastAsia="ar-SA"/>
        </w:rPr>
        <w:t>КП</w:t>
      </w:r>
      <w:proofErr w:type="spellEnd"/>
      <w:r w:rsidR="004C35FF" w:rsidRPr="004C35FF">
        <w:rPr>
          <w:szCs w:val="28"/>
          <w:lang w:eastAsia="ar-SA"/>
        </w:rPr>
        <w:t xml:space="preserve"> «Горбівське»</w:t>
      </w:r>
      <w:r w:rsidR="00E54415" w:rsidRPr="009A5FF8">
        <w:rPr>
          <w:szCs w:val="28"/>
          <w:lang w:eastAsia="ar-SA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E54F2" w:rsidRDefault="00AE54F2" w:rsidP="00AE54F2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51724A" w:rsidRPr="009A5FF8" w:rsidRDefault="00D54A36" w:rsidP="00AE54F2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1</w:t>
      </w:r>
      <w:r w:rsidR="002E4F2A" w:rsidRPr="009A5FF8">
        <w:rPr>
          <w:rFonts w:eastAsia="Times New Roman"/>
          <w:szCs w:val="28"/>
          <w:lang w:eastAsia="ru-RU"/>
        </w:rPr>
        <w:t xml:space="preserve">. </w:t>
      </w:r>
      <w:r w:rsidR="009E57D4" w:rsidRPr="009E57D4">
        <w:rPr>
          <w:szCs w:val="28"/>
        </w:rPr>
        <w:t>Про розірвання договору оренди нежилих приміщень</w:t>
      </w:r>
      <w:r w:rsidR="00E54415" w:rsidRPr="009A5FF8">
        <w:rPr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E54F2" w:rsidRDefault="00AE54F2" w:rsidP="00AE54F2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82153A" w:rsidRDefault="005000B8" w:rsidP="00AE54F2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2</w:t>
      </w:r>
      <w:r w:rsidR="009957ED" w:rsidRPr="009A5FF8">
        <w:rPr>
          <w:rFonts w:eastAsia="Times New Roman"/>
          <w:szCs w:val="28"/>
          <w:lang w:eastAsia="ru-RU"/>
        </w:rPr>
        <w:t>.</w:t>
      </w:r>
      <w:r w:rsidR="00603F9D" w:rsidRPr="009A5FF8">
        <w:rPr>
          <w:rFonts w:eastAsia="Times New Roman"/>
          <w:szCs w:val="28"/>
          <w:lang w:eastAsia="ar-SA"/>
        </w:rPr>
        <w:t xml:space="preserve"> </w:t>
      </w:r>
      <w:r w:rsidR="008003D7" w:rsidRPr="008003D7">
        <w:rPr>
          <w:szCs w:val="28"/>
        </w:rPr>
        <w:t>Про встановлення податкових пільг зі сплати  місцевих податків та/або зборів для  фізичних осіб</w:t>
      </w:r>
      <w:r w:rsidR="00E54415" w:rsidRPr="009A5FF8">
        <w:rPr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E54F2" w:rsidRDefault="00AE54F2" w:rsidP="00AE54F2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96761" w:rsidRPr="009A5FF8" w:rsidRDefault="00596761" w:rsidP="00AE54F2">
      <w:pPr>
        <w:ind w:firstLine="567"/>
        <w:jc w:val="both"/>
        <w:rPr>
          <w:rFonts w:eastAsia="Times New Roman"/>
          <w:szCs w:val="28"/>
          <w:lang w:eastAsia="ru-RU"/>
        </w:rPr>
      </w:pPr>
      <w:r w:rsidRPr="009A5FF8">
        <w:rPr>
          <w:rFonts w:eastAsia="Times New Roman"/>
          <w:szCs w:val="28"/>
          <w:lang w:eastAsia="ru-RU"/>
        </w:rPr>
        <w:t xml:space="preserve">13. </w:t>
      </w:r>
      <w:r w:rsidR="003C47DA" w:rsidRPr="003C47DA">
        <w:rPr>
          <w:rFonts w:eastAsia="Times New Roman"/>
          <w:szCs w:val="28"/>
          <w:lang w:eastAsia="ru-RU"/>
        </w:rPr>
        <w:t>Про встановлення податкових пільг зі сплати місцевих податків та/або зборів для Новгород-Сіверської районної державної лікарні ветеринарної медицини</w:t>
      </w:r>
      <w:r w:rsidR="003C47DA">
        <w:rPr>
          <w:rFonts w:eastAsia="Times New Roman"/>
          <w:szCs w:val="28"/>
          <w:lang w:eastAsia="ru-RU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B529CF" w:rsidRPr="009A5FF8" w:rsidRDefault="001E3108" w:rsidP="00AE54F2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 xml:space="preserve">14. </w:t>
      </w:r>
      <w:r w:rsidR="003C47DA" w:rsidRPr="003C47DA">
        <w:rPr>
          <w:szCs w:val="28"/>
        </w:rPr>
        <w:t>Про внесення змін до рішення</w:t>
      </w:r>
      <w:r w:rsidR="003C47DA">
        <w:rPr>
          <w:szCs w:val="28"/>
        </w:rPr>
        <w:t xml:space="preserve"> </w:t>
      </w:r>
      <w:r w:rsidR="003C47DA" w:rsidRPr="003C47DA">
        <w:rPr>
          <w:szCs w:val="28"/>
        </w:rPr>
        <w:t xml:space="preserve">50-ої сесії міської ради </w:t>
      </w:r>
      <w:r w:rsidR="003C47DA" w:rsidRPr="003C47DA">
        <w:rPr>
          <w:szCs w:val="28"/>
          <w:lang w:val="en-US"/>
        </w:rPr>
        <w:t>VIII</w:t>
      </w:r>
      <w:r w:rsidR="003C47DA" w:rsidRPr="003C47DA">
        <w:rPr>
          <w:szCs w:val="28"/>
        </w:rPr>
        <w:t xml:space="preserve"> </w:t>
      </w:r>
      <w:r w:rsidR="003C47DA" w:rsidRPr="003C47DA">
        <w:rPr>
          <w:szCs w:val="28"/>
          <w:lang w:val="en-US"/>
        </w:rPr>
        <w:t>c</w:t>
      </w:r>
      <w:r w:rsidR="003C47DA" w:rsidRPr="003C47DA">
        <w:rPr>
          <w:szCs w:val="28"/>
        </w:rPr>
        <w:t>кликання</w:t>
      </w:r>
      <w:r w:rsidR="003C47DA">
        <w:rPr>
          <w:szCs w:val="28"/>
        </w:rPr>
        <w:t xml:space="preserve"> </w:t>
      </w:r>
      <w:r w:rsidR="003C47DA" w:rsidRPr="003C47DA">
        <w:rPr>
          <w:szCs w:val="28"/>
        </w:rPr>
        <w:t xml:space="preserve">від 24 грудня 2024 року № </w:t>
      </w:r>
      <w:r w:rsidR="001E3D17">
        <w:rPr>
          <w:szCs w:val="28"/>
        </w:rPr>
        <w:t>1421</w:t>
      </w:r>
      <w:r w:rsidR="003C47DA" w:rsidRPr="003C47DA">
        <w:rPr>
          <w:szCs w:val="28"/>
        </w:rPr>
        <w:t>«Про бюджет Новгород-Сіверської міської територіальної громади на 2025 рік</w:t>
      </w:r>
      <w:r w:rsidR="003C47DA">
        <w:rPr>
          <w:szCs w:val="28"/>
        </w:rPr>
        <w:t xml:space="preserve"> </w:t>
      </w:r>
      <w:r w:rsidR="003C47DA" w:rsidRPr="003C47DA">
        <w:rPr>
          <w:szCs w:val="28"/>
        </w:rPr>
        <w:t>(код бюджету 2553900000)»</w:t>
      </w:r>
      <w:r w:rsidR="00B529CF" w:rsidRPr="009A5FF8">
        <w:rPr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right="-1" w:firstLine="567"/>
        <w:jc w:val="both"/>
        <w:rPr>
          <w:bCs/>
          <w:szCs w:val="28"/>
        </w:rPr>
      </w:pPr>
    </w:p>
    <w:p w:rsidR="00CD754F" w:rsidRPr="009A5FF8" w:rsidRDefault="00762BD3" w:rsidP="00AE54F2">
      <w:pPr>
        <w:ind w:right="-1" w:firstLine="567"/>
        <w:jc w:val="both"/>
        <w:rPr>
          <w:bCs/>
          <w:szCs w:val="28"/>
        </w:rPr>
      </w:pPr>
      <w:r w:rsidRPr="009A5FF8">
        <w:rPr>
          <w:bCs/>
          <w:szCs w:val="28"/>
        </w:rPr>
        <w:t>15.</w:t>
      </w:r>
      <w:r w:rsidR="00CD754F" w:rsidRPr="009A5FF8">
        <w:rPr>
          <w:bCs/>
          <w:szCs w:val="28"/>
        </w:rPr>
        <w:t xml:space="preserve"> </w:t>
      </w:r>
      <w:r w:rsidR="001E3D17" w:rsidRPr="001E3D17">
        <w:rPr>
          <w:bCs/>
          <w:szCs w:val="28"/>
        </w:rPr>
        <w:t>Про затвердження проекту землеустрою щодо відведення</w:t>
      </w:r>
      <w:r w:rsidR="009C5EA4">
        <w:rPr>
          <w:bCs/>
          <w:szCs w:val="28"/>
        </w:rPr>
        <w:t xml:space="preserve"> </w:t>
      </w:r>
      <w:r w:rsidR="001E3D17" w:rsidRPr="001E3D17">
        <w:rPr>
          <w:bCs/>
          <w:szCs w:val="28"/>
        </w:rPr>
        <w:t xml:space="preserve">земельної ділянки в оренду </w:t>
      </w:r>
      <w:proofErr w:type="spellStart"/>
      <w:r w:rsidR="001E3D17" w:rsidRPr="001E3D17">
        <w:rPr>
          <w:bCs/>
          <w:szCs w:val="28"/>
        </w:rPr>
        <w:t>ПрАТ</w:t>
      </w:r>
      <w:proofErr w:type="spellEnd"/>
      <w:r w:rsidR="001E3D17" w:rsidRPr="001E3D17">
        <w:rPr>
          <w:bCs/>
          <w:szCs w:val="28"/>
        </w:rPr>
        <w:t xml:space="preserve"> «ВФ Україна»</w:t>
      </w:r>
      <w:r w:rsidR="001E3D17">
        <w:rPr>
          <w:bCs/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4B30C7" w:rsidRPr="009A5FF8" w:rsidRDefault="009F06AA" w:rsidP="00AE54F2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6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5504ED" w:rsidRPr="005504ED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5504ED">
        <w:rPr>
          <w:szCs w:val="28"/>
        </w:rPr>
        <w:t xml:space="preserve"> </w:t>
      </w:r>
      <w:r w:rsidR="005504ED" w:rsidRPr="005504ED">
        <w:rPr>
          <w:szCs w:val="28"/>
        </w:rPr>
        <w:t>сільськогосподарського виробництва</w:t>
      </w:r>
      <w:r w:rsidR="004B30C7" w:rsidRPr="009A5FF8">
        <w:rPr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447167" w:rsidRPr="009A5FF8" w:rsidRDefault="009F06AA" w:rsidP="00AE54F2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7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57502B" w:rsidRPr="0057502B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447167" w:rsidRPr="009A5FF8">
        <w:rPr>
          <w:szCs w:val="28"/>
        </w:rPr>
        <w:t xml:space="preserve">. 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1E3108" w:rsidRPr="009A5FF8" w:rsidRDefault="009F06AA" w:rsidP="00AE54F2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8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DA669E" w:rsidRPr="00DA669E">
        <w:rPr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</w:t>
      </w:r>
      <w:r w:rsidR="00D51A4D">
        <w:rPr>
          <w:szCs w:val="28"/>
        </w:rPr>
        <w:t>ьськогосподарського виробництва</w:t>
      </w:r>
      <w:r w:rsidR="00EE3790" w:rsidRPr="009A5FF8">
        <w:rPr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DA669E" w:rsidRDefault="00DA669E" w:rsidP="00AE54F2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E50C02" w:rsidRPr="009A5FF8" w:rsidRDefault="009F06AA" w:rsidP="00B40115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lastRenderedPageBreak/>
        <w:t>19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DA669E" w:rsidRPr="00DA669E">
        <w:rPr>
          <w:szCs w:val="28"/>
        </w:rPr>
        <w:t>Про надання дозволу на виготовлення технічної документації із землеустрою</w:t>
      </w:r>
      <w:r w:rsidR="00D45BD8">
        <w:rPr>
          <w:szCs w:val="28"/>
        </w:rPr>
        <w:t xml:space="preserve"> </w:t>
      </w:r>
      <w:r w:rsidR="00DA669E" w:rsidRPr="00DA669E">
        <w:rPr>
          <w:szCs w:val="28"/>
        </w:rPr>
        <w:t>щодо встановлення (відновлення) меж земельних ділянок в натурі (на місцевості)</w:t>
      </w:r>
      <w:r w:rsidR="00D45BD8">
        <w:rPr>
          <w:szCs w:val="28"/>
        </w:rPr>
        <w:t xml:space="preserve"> </w:t>
      </w:r>
      <w:r w:rsidR="00DA669E" w:rsidRPr="00DA669E">
        <w:rPr>
          <w:szCs w:val="28"/>
        </w:rPr>
        <w:t>ФГ «ОРЛІВКА-АГРО»</w:t>
      </w:r>
      <w:r w:rsidR="00EE3790" w:rsidRPr="009A5FF8">
        <w:rPr>
          <w:szCs w:val="28"/>
          <w:shd w:val="clear" w:color="auto" w:fill="FFFFFF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F31CDE" w:rsidRPr="009A5FF8" w:rsidRDefault="009F06AA" w:rsidP="00AE54F2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20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AF0E51" w:rsidRPr="00AF0E51">
        <w:rPr>
          <w:szCs w:val="28"/>
        </w:rPr>
        <w:t>Про надання згоди на зменшення площі земельної ділянки комунальної власності</w:t>
      </w:r>
      <w:r w:rsidR="00F31CDE" w:rsidRPr="009A5FF8">
        <w:rPr>
          <w:szCs w:val="28"/>
        </w:rPr>
        <w:t xml:space="preserve">. 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775499" w:rsidRPr="009A5FF8" w:rsidRDefault="009F06AA" w:rsidP="00AE54F2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9A5FF8">
        <w:rPr>
          <w:rFonts w:eastAsia="Times New Roman"/>
          <w:szCs w:val="28"/>
          <w:lang w:eastAsia="ru-RU"/>
        </w:rPr>
        <w:t>21</w:t>
      </w:r>
      <w:r w:rsidR="00775499" w:rsidRPr="009A5FF8">
        <w:rPr>
          <w:rFonts w:eastAsia="Times New Roman"/>
          <w:szCs w:val="28"/>
          <w:lang w:eastAsia="ru-RU"/>
        </w:rPr>
        <w:t xml:space="preserve">. </w:t>
      </w:r>
      <w:r w:rsidR="00AF0E51" w:rsidRPr="00AF0E51">
        <w:rPr>
          <w:rFonts w:eastAsia="Times New Roman"/>
          <w:szCs w:val="28"/>
          <w:lang w:eastAsia="ru-RU"/>
        </w:rPr>
        <w:t>Про передачу в оренду земельних ділянок ТОВ «ВІДРОДЖЕННЯ-СВ»</w:t>
      </w:r>
      <w:r w:rsidR="00775499" w:rsidRPr="009A5FF8">
        <w:rPr>
          <w:rFonts w:eastAsia="Times New Roman"/>
          <w:szCs w:val="28"/>
          <w:lang w:eastAsia="ru-RU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F64DE4" w:rsidRPr="009A5FF8" w:rsidRDefault="009F06AA" w:rsidP="00AE54F2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22</w:t>
      </w:r>
      <w:r w:rsidR="00DA4ADF" w:rsidRPr="009A5FF8">
        <w:rPr>
          <w:rFonts w:eastAsia="Times New Roman"/>
          <w:szCs w:val="28"/>
          <w:lang w:eastAsia="ru-RU"/>
        </w:rPr>
        <w:t>.</w:t>
      </w:r>
      <w:r w:rsidR="00DA4ADF" w:rsidRPr="009A5FF8">
        <w:rPr>
          <w:rFonts w:eastAsia="Times New Roman"/>
          <w:szCs w:val="28"/>
          <w:lang w:eastAsia="ar-SA"/>
        </w:rPr>
        <w:t xml:space="preserve"> </w:t>
      </w:r>
      <w:r w:rsidR="0044546D" w:rsidRPr="0044546D">
        <w:rPr>
          <w:szCs w:val="28"/>
        </w:rPr>
        <w:t>Про припинення договору</w:t>
      </w:r>
      <w:r w:rsidR="0044546D">
        <w:rPr>
          <w:szCs w:val="28"/>
        </w:rPr>
        <w:t xml:space="preserve"> </w:t>
      </w:r>
      <w:r w:rsidR="0044546D" w:rsidRPr="0044546D">
        <w:rPr>
          <w:szCs w:val="28"/>
        </w:rPr>
        <w:t>оренди земельних часток (паїв)</w:t>
      </w:r>
      <w:r w:rsidR="00DA4ADF" w:rsidRPr="009A5FF8">
        <w:rPr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firstLine="567"/>
        <w:jc w:val="both"/>
        <w:rPr>
          <w:bCs/>
          <w:szCs w:val="28"/>
        </w:rPr>
      </w:pPr>
    </w:p>
    <w:p w:rsidR="00B95516" w:rsidRPr="009A5FF8" w:rsidRDefault="009F06AA" w:rsidP="00AE54F2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23</w:t>
      </w:r>
      <w:r w:rsidR="00B95516" w:rsidRPr="009A5FF8">
        <w:rPr>
          <w:bCs/>
          <w:szCs w:val="28"/>
        </w:rPr>
        <w:t xml:space="preserve">. </w:t>
      </w:r>
      <w:r w:rsidR="0044546D" w:rsidRPr="0044546D">
        <w:rPr>
          <w:bCs/>
          <w:szCs w:val="28"/>
        </w:rPr>
        <w:t>Про затвердження технічної документації із землеустрою щодо інвентаризації земель</w:t>
      </w:r>
      <w:r w:rsidR="0044546D">
        <w:rPr>
          <w:bCs/>
          <w:szCs w:val="28"/>
        </w:rPr>
        <w:t xml:space="preserve"> </w:t>
      </w:r>
      <w:r w:rsidR="0044546D" w:rsidRPr="0044546D">
        <w:rPr>
          <w:bCs/>
          <w:szCs w:val="28"/>
        </w:rPr>
        <w:t>колективної власності для ведення товарного</w:t>
      </w:r>
      <w:r w:rsidR="0044546D">
        <w:rPr>
          <w:bCs/>
          <w:szCs w:val="28"/>
        </w:rPr>
        <w:t xml:space="preserve"> </w:t>
      </w:r>
      <w:r w:rsidR="0044546D" w:rsidRPr="0044546D">
        <w:rPr>
          <w:bCs/>
          <w:szCs w:val="28"/>
        </w:rPr>
        <w:t>сільськогосподарського виробництва</w:t>
      </w:r>
      <w:r w:rsidR="0044546D">
        <w:rPr>
          <w:bCs/>
          <w:szCs w:val="28"/>
        </w:rPr>
        <w:t xml:space="preserve"> </w:t>
      </w:r>
      <w:r w:rsidR="0044546D" w:rsidRPr="0044546D">
        <w:rPr>
          <w:bCs/>
          <w:szCs w:val="28"/>
        </w:rPr>
        <w:t>та передачу їх в оренду</w:t>
      </w:r>
      <w:r w:rsidR="00B95516" w:rsidRPr="009A5FF8">
        <w:rPr>
          <w:bCs/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firstLine="567"/>
        <w:jc w:val="both"/>
        <w:rPr>
          <w:bCs/>
          <w:szCs w:val="28"/>
        </w:rPr>
      </w:pPr>
    </w:p>
    <w:p w:rsidR="00D10E45" w:rsidRPr="009A5FF8" w:rsidRDefault="00D62C21" w:rsidP="00AE54F2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24</w:t>
      </w:r>
      <w:r w:rsidR="00D10E45" w:rsidRPr="009A5FF8">
        <w:rPr>
          <w:bCs/>
          <w:szCs w:val="28"/>
        </w:rPr>
        <w:t xml:space="preserve">. </w:t>
      </w:r>
      <w:r w:rsidR="0044546D" w:rsidRPr="0044546D">
        <w:rPr>
          <w:bCs/>
          <w:szCs w:val="28"/>
        </w:rPr>
        <w:t>Про управління спадщиною та передачу в оренду земельних ділянок ТОВ «ОРЛІВСЬКЕ»</w:t>
      </w:r>
      <w:r w:rsidR="00D10E45" w:rsidRPr="009A5FF8">
        <w:rPr>
          <w:bCs/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firstLine="567"/>
        <w:jc w:val="both"/>
        <w:rPr>
          <w:bCs/>
          <w:szCs w:val="28"/>
        </w:rPr>
      </w:pPr>
    </w:p>
    <w:p w:rsidR="00507D25" w:rsidRPr="009A5FF8" w:rsidRDefault="00D62C21" w:rsidP="00AE54F2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25</w:t>
      </w:r>
      <w:r w:rsidR="00507D25" w:rsidRPr="009A5FF8">
        <w:rPr>
          <w:bCs/>
          <w:szCs w:val="28"/>
        </w:rPr>
        <w:t>.</w:t>
      </w:r>
      <w:r w:rsidR="00EB1C15" w:rsidRPr="009A5FF8">
        <w:rPr>
          <w:bCs/>
          <w:szCs w:val="28"/>
        </w:rPr>
        <w:t xml:space="preserve"> </w:t>
      </w:r>
      <w:r w:rsidR="00967014" w:rsidRPr="00967014">
        <w:rPr>
          <w:bCs/>
          <w:szCs w:val="28"/>
        </w:rPr>
        <w:t>Про припинення договорів оренди землі ТОВ «АГРІЛАЙН»</w:t>
      </w:r>
      <w:r w:rsidR="00B07ABF" w:rsidRPr="009A5FF8">
        <w:rPr>
          <w:bCs/>
          <w:szCs w:val="28"/>
        </w:rPr>
        <w:t>.</w:t>
      </w:r>
      <w:r w:rsidR="00EB1C15" w:rsidRPr="009A5FF8">
        <w:rPr>
          <w:bCs/>
          <w:szCs w:val="28"/>
        </w:rPr>
        <w:t xml:space="preserve"> 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firstLine="567"/>
        <w:jc w:val="both"/>
        <w:rPr>
          <w:bCs/>
          <w:szCs w:val="28"/>
        </w:rPr>
      </w:pPr>
    </w:p>
    <w:p w:rsidR="00507D25" w:rsidRPr="009A5FF8" w:rsidRDefault="00D62C21" w:rsidP="00AE54F2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26</w:t>
      </w:r>
      <w:r w:rsidR="00507D25" w:rsidRPr="009A5FF8">
        <w:rPr>
          <w:bCs/>
          <w:szCs w:val="28"/>
        </w:rPr>
        <w:t>.</w:t>
      </w:r>
      <w:r w:rsidR="00B07ABF" w:rsidRPr="009A5FF8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Про передачу в оренду земельних</w:t>
      </w:r>
      <w:r w:rsidR="00842F69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ділянок ФГ «Інтер-Агро-База»</w:t>
      </w:r>
      <w:r w:rsidR="0016738E" w:rsidRPr="009A5FF8">
        <w:rPr>
          <w:bCs/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CF0AAF" w:rsidRDefault="00CF0AAF" w:rsidP="00AE54F2">
      <w:pPr>
        <w:ind w:firstLine="567"/>
        <w:jc w:val="both"/>
        <w:rPr>
          <w:bCs/>
          <w:szCs w:val="28"/>
        </w:rPr>
      </w:pPr>
    </w:p>
    <w:p w:rsidR="00507D25" w:rsidRPr="009A5FF8" w:rsidRDefault="00D62C21" w:rsidP="00AE54F2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27</w:t>
      </w:r>
      <w:r w:rsidR="00507D25" w:rsidRPr="009A5FF8">
        <w:rPr>
          <w:bCs/>
          <w:szCs w:val="28"/>
        </w:rPr>
        <w:t>.</w:t>
      </w:r>
      <w:r w:rsidR="0016738E" w:rsidRPr="009A5FF8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Про управління спадщиною</w:t>
      </w:r>
      <w:r w:rsidR="00842F69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та передачу в оренду земельних ділянок ФГ «Інтер-Агро-База»</w:t>
      </w:r>
      <w:r w:rsidR="0016738E" w:rsidRPr="009A5FF8">
        <w:rPr>
          <w:bCs/>
          <w:szCs w:val="28"/>
        </w:rPr>
        <w:t>.</w:t>
      </w:r>
    </w:p>
    <w:p w:rsidR="00AE54F2" w:rsidRPr="008D2A67" w:rsidRDefault="00AE54F2" w:rsidP="00AE54F2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D95331" w:rsidRPr="009A5FF8" w:rsidRDefault="00D95331" w:rsidP="00AE54F2">
      <w:pPr>
        <w:ind w:firstLine="567"/>
        <w:jc w:val="both"/>
        <w:rPr>
          <w:bCs/>
          <w:i/>
          <w:szCs w:val="28"/>
        </w:rPr>
      </w:pPr>
    </w:p>
    <w:sectPr w:rsidR="00D95331" w:rsidRPr="009A5FF8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D0" w:rsidRDefault="002F77D0" w:rsidP="003E6EB9">
      <w:r>
        <w:separator/>
      </w:r>
    </w:p>
  </w:endnote>
  <w:endnote w:type="continuationSeparator" w:id="0">
    <w:p w:rsidR="002F77D0" w:rsidRDefault="002F77D0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D0" w:rsidRDefault="002F77D0" w:rsidP="003E6EB9">
      <w:r>
        <w:separator/>
      </w:r>
    </w:p>
  </w:footnote>
  <w:footnote w:type="continuationSeparator" w:id="0">
    <w:p w:rsidR="002F77D0" w:rsidRDefault="002F77D0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4A4C0E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CF0AAF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76E0"/>
    <w:rsid w:val="0002178F"/>
    <w:rsid w:val="00022B6E"/>
    <w:rsid w:val="000273C6"/>
    <w:rsid w:val="000361F6"/>
    <w:rsid w:val="00036491"/>
    <w:rsid w:val="00052DD8"/>
    <w:rsid w:val="00056E0F"/>
    <w:rsid w:val="00060B07"/>
    <w:rsid w:val="0006454D"/>
    <w:rsid w:val="00065308"/>
    <w:rsid w:val="0006533E"/>
    <w:rsid w:val="000654BF"/>
    <w:rsid w:val="000702F3"/>
    <w:rsid w:val="00076E03"/>
    <w:rsid w:val="00081F40"/>
    <w:rsid w:val="00082471"/>
    <w:rsid w:val="000871E5"/>
    <w:rsid w:val="00094E4A"/>
    <w:rsid w:val="000A0341"/>
    <w:rsid w:val="000A0FD8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D2682"/>
    <w:rsid w:val="001D3677"/>
    <w:rsid w:val="001D5569"/>
    <w:rsid w:val="001E3108"/>
    <w:rsid w:val="001E3D17"/>
    <w:rsid w:val="001F1C17"/>
    <w:rsid w:val="001F2A6E"/>
    <w:rsid w:val="001F42D1"/>
    <w:rsid w:val="001F7ECF"/>
    <w:rsid w:val="00222650"/>
    <w:rsid w:val="002323AA"/>
    <w:rsid w:val="0023267B"/>
    <w:rsid w:val="00234DA9"/>
    <w:rsid w:val="0023715F"/>
    <w:rsid w:val="00243E4B"/>
    <w:rsid w:val="00244D28"/>
    <w:rsid w:val="00246BBB"/>
    <w:rsid w:val="00250849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9033A"/>
    <w:rsid w:val="002906BF"/>
    <w:rsid w:val="002920B6"/>
    <w:rsid w:val="00293D3F"/>
    <w:rsid w:val="002945B6"/>
    <w:rsid w:val="002978B4"/>
    <w:rsid w:val="002A282B"/>
    <w:rsid w:val="002A7513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2F77D0"/>
    <w:rsid w:val="00301B93"/>
    <w:rsid w:val="003060DD"/>
    <w:rsid w:val="00310BB7"/>
    <w:rsid w:val="003148EE"/>
    <w:rsid w:val="00314926"/>
    <w:rsid w:val="00317975"/>
    <w:rsid w:val="00324365"/>
    <w:rsid w:val="00330873"/>
    <w:rsid w:val="00335174"/>
    <w:rsid w:val="00340F6E"/>
    <w:rsid w:val="00342D11"/>
    <w:rsid w:val="00346AD4"/>
    <w:rsid w:val="00352ABF"/>
    <w:rsid w:val="00357439"/>
    <w:rsid w:val="0036180C"/>
    <w:rsid w:val="00364737"/>
    <w:rsid w:val="0038280A"/>
    <w:rsid w:val="00382B44"/>
    <w:rsid w:val="003839A2"/>
    <w:rsid w:val="00383D04"/>
    <w:rsid w:val="00395CE2"/>
    <w:rsid w:val="003A76D8"/>
    <w:rsid w:val="003B0FD6"/>
    <w:rsid w:val="003C10AE"/>
    <w:rsid w:val="003C25C9"/>
    <w:rsid w:val="003C26C3"/>
    <w:rsid w:val="003C47DA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546D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83C80"/>
    <w:rsid w:val="00486591"/>
    <w:rsid w:val="00487F9C"/>
    <w:rsid w:val="00491DD4"/>
    <w:rsid w:val="004A3EBB"/>
    <w:rsid w:val="004A4C0E"/>
    <w:rsid w:val="004A60EB"/>
    <w:rsid w:val="004B257D"/>
    <w:rsid w:val="004B30C7"/>
    <w:rsid w:val="004B79D2"/>
    <w:rsid w:val="004C2CD2"/>
    <w:rsid w:val="004C35FF"/>
    <w:rsid w:val="004C78E9"/>
    <w:rsid w:val="004D55AF"/>
    <w:rsid w:val="004D7F6F"/>
    <w:rsid w:val="004E36A9"/>
    <w:rsid w:val="004F1886"/>
    <w:rsid w:val="004F4C58"/>
    <w:rsid w:val="005000B8"/>
    <w:rsid w:val="00500DCC"/>
    <w:rsid w:val="0050228B"/>
    <w:rsid w:val="00503CDF"/>
    <w:rsid w:val="00504DF0"/>
    <w:rsid w:val="00507974"/>
    <w:rsid w:val="00507D25"/>
    <w:rsid w:val="0051724A"/>
    <w:rsid w:val="00520BC4"/>
    <w:rsid w:val="005215C1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04ED"/>
    <w:rsid w:val="00552645"/>
    <w:rsid w:val="00555285"/>
    <w:rsid w:val="005553C5"/>
    <w:rsid w:val="00562087"/>
    <w:rsid w:val="00570835"/>
    <w:rsid w:val="0057502B"/>
    <w:rsid w:val="00580709"/>
    <w:rsid w:val="00585CBB"/>
    <w:rsid w:val="00596761"/>
    <w:rsid w:val="005B69B9"/>
    <w:rsid w:val="005C7092"/>
    <w:rsid w:val="005D0D7C"/>
    <w:rsid w:val="005E36FB"/>
    <w:rsid w:val="005F0B75"/>
    <w:rsid w:val="005F0E8A"/>
    <w:rsid w:val="005F1D49"/>
    <w:rsid w:val="005F2979"/>
    <w:rsid w:val="005F4095"/>
    <w:rsid w:val="005F45BE"/>
    <w:rsid w:val="005F6A9E"/>
    <w:rsid w:val="006005F2"/>
    <w:rsid w:val="006035E9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51000"/>
    <w:rsid w:val="00655332"/>
    <w:rsid w:val="00655786"/>
    <w:rsid w:val="00657DCF"/>
    <w:rsid w:val="006613D9"/>
    <w:rsid w:val="00661CBF"/>
    <w:rsid w:val="00663D68"/>
    <w:rsid w:val="0066556A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7D15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7CAF"/>
    <w:rsid w:val="00752263"/>
    <w:rsid w:val="00752CB3"/>
    <w:rsid w:val="007542BF"/>
    <w:rsid w:val="00757FF2"/>
    <w:rsid w:val="00762106"/>
    <w:rsid w:val="00762BD3"/>
    <w:rsid w:val="007631C7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636E"/>
    <w:rsid w:val="007A6C23"/>
    <w:rsid w:val="007B0530"/>
    <w:rsid w:val="007B1226"/>
    <w:rsid w:val="007B2B8D"/>
    <w:rsid w:val="007B61B1"/>
    <w:rsid w:val="007C495C"/>
    <w:rsid w:val="007D0D30"/>
    <w:rsid w:val="007D4085"/>
    <w:rsid w:val="007E1549"/>
    <w:rsid w:val="007F26C7"/>
    <w:rsid w:val="008003D7"/>
    <w:rsid w:val="00801CD4"/>
    <w:rsid w:val="00805690"/>
    <w:rsid w:val="008056FC"/>
    <w:rsid w:val="00805EEF"/>
    <w:rsid w:val="008115B1"/>
    <w:rsid w:val="008127CC"/>
    <w:rsid w:val="00812BB5"/>
    <w:rsid w:val="00813074"/>
    <w:rsid w:val="008146BD"/>
    <w:rsid w:val="00820217"/>
    <w:rsid w:val="0082142B"/>
    <w:rsid w:val="0082153A"/>
    <w:rsid w:val="00822A2C"/>
    <w:rsid w:val="0082688A"/>
    <w:rsid w:val="00831B36"/>
    <w:rsid w:val="0083217F"/>
    <w:rsid w:val="00842F69"/>
    <w:rsid w:val="0084397E"/>
    <w:rsid w:val="00845878"/>
    <w:rsid w:val="00846435"/>
    <w:rsid w:val="008567F9"/>
    <w:rsid w:val="00860A82"/>
    <w:rsid w:val="00860E10"/>
    <w:rsid w:val="0087637F"/>
    <w:rsid w:val="00885626"/>
    <w:rsid w:val="00887C81"/>
    <w:rsid w:val="00893C07"/>
    <w:rsid w:val="00893C58"/>
    <w:rsid w:val="008A1567"/>
    <w:rsid w:val="008B0B1F"/>
    <w:rsid w:val="008B12E6"/>
    <w:rsid w:val="008B174B"/>
    <w:rsid w:val="008B1F09"/>
    <w:rsid w:val="008B335C"/>
    <w:rsid w:val="008B6BA1"/>
    <w:rsid w:val="008C3888"/>
    <w:rsid w:val="008C44FA"/>
    <w:rsid w:val="008C5790"/>
    <w:rsid w:val="008D3CE6"/>
    <w:rsid w:val="008D5266"/>
    <w:rsid w:val="008D5926"/>
    <w:rsid w:val="008D5AFE"/>
    <w:rsid w:val="008D7951"/>
    <w:rsid w:val="008E4ED4"/>
    <w:rsid w:val="008E7FD6"/>
    <w:rsid w:val="008F2B8D"/>
    <w:rsid w:val="008F5581"/>
    <w:rsid w:val="008F618B"/>
    <w:rsid w:val="009009A0"/>
    <w:rsid w:val="00900A85"/>
    <w:rsid w:val="00904708"/>
    <w:rsid w:val="00904BB5"/>
    <w:rsid w:val="00913181"/>
    <w:rsid w:val="0091358A"/>
    <w:rsid w:val="00914F52"/>
    <w:rsid w:val="0091790B"/>
    <w:rsid w:val="00923B4A"/>
    <w:rsid w:val="00926D0C"/>
    <w:rsid w:val="009270C8"/>
    <w:rsid w:val="00935FFB"/>
    <w:rsid w:val="00936912"/>
    <w:rsid w:val="00937862"/>
    <w:rsid w:val="00940322"/>
    <w:rsid w:val="00941064"/>
    <w:rsid w:val="00951638"/>
    <w:rsid w:val="009524BD"/>
    <w:rsid w:val="00967014"/>
    <w:rsid w:val="009738E0"/>
    <w:rsid w:val="00974A13"/>
    <w:rsid w:val="00980681"/>
    <w:rsid w:val="009821F1"/>
    <w:rsid w:val="0098294D"/>
    <w:rsid w:val="00990DD9"/>
    <w:rsid w:val="009957ED"/>
    <w:rsid w:val="009971C7"/>
    <w:rsid w:val="009A48FD"/>
    <w:rsid w:val="009A5FF8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5EA4"/>
    <w:rsid w:val="009C76AD"/>
    <w:rsid w:val="009C7916"/>
    <w:rsid w:val="009D1BDB"/>
    <w:rsid w:val="009D1C3F"/>
    <w:rsid w:val="009E0C98"/>
    <w:rsid w:val="009E57D4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30E9"/>
    <w:rsid w:val="00A15B95"/>
    <w:rsid w:val="00A219FE"/>
    <w:rsid w:val="00A23821"/>
    <w:rsid w:val="00A23D0B"/>
    <w:rsid w:val="00A33E99"/>
    <w:rsid w:val="00A34357"/>
    <w:rsid w:val="00A35567"/>
    <w:rsid w:val="00A37FF2"/>
    <w:rsid w:val="00A40527"/>
    <w:rsid w:val="00A44EE3"/>
    <w:rsid w:val="00A534BE"/>
    <w:rsid w:val="00A53670"/>
    <w:rsid w:val="00A54917"/>
    <w:rsid w:val="00A60C86"/>
    <w:rsid w:val="00A656C4"/>
    <w:rsid w:val="00A65DC4"/>
    <w:rsid w:val="00A8043A"/>
    <w:rsid w:val="00A81C67"/>
    <w:rsid w:val="00A82B00"/>
    <w:rsid w:val="00A835CA"/>
    <w:rsid w:val="00A836D2"/>
    <w:rsid w:val="00A8537C"/>
    <w:rsid w:val="00A87D25"/>
    <w:rsid w:val="00A95006"/>
    <w:rsid w:val="00A9686B"/>
    <w:rsid w:val="00AA2775"/>
    <w:rsid w:val="00AA299F"/>
    <w:rsid w:val="00AB00CB"/>
    <w:rsid w:val="00AB5FF9"/>
    <w:rsid w:val="00AC156D"/>
    <w:rsid w:val="00AC6E64"/>
    <w:rsid w:val="00AD23E1"/>
    <w:rsid w:val="00AD4B7A"/>
    <w:rsid w:val="00AD6D17"/>
    <w:rsid w:val="00AE54F2"/>
    <w:rsid w:val="00AE553B"/>
    <w:rsid w:val="00AE60FC"/>
    <w:rsid w:val="00AF0E51"/>
    <w:rsid w:val="00AF3D43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1728"/>
    <w:rsid w:val="00B31B11"/>
    <w:rsid w:val="00B327F1"/>
    <w:rsid w:val="00B331D2"/>
    <w:rsid w:val="00B40115"/>
    <w:rsid w:val="00B44EAD"/>
    <w:rsid w:val="00B477D5"/>
    <w:rsid w:val="00B51256"/>
    <w:rsid w:val="00B529CF"/>
    <w:rsid w:val="00B53C85"/>
    <w:rsid w:val="00B56C66"/>
    <w:rsid w:val="00B75B7E"/>
    <w:rsid w:val="00B76DE2"/>
    <w:rsid w:val="00B820CC"/>
    <w:rsid w:val="00B8390A"/>
    <w:rsid w:val="00B83F08"/>
    <w:rsid w:val="00B849D9"/>
    <w:rsid w:val="00B85D6E"/>
    <w:rsid w:val="00B8627E"/>
    <w:rsid w:val="00B91F41"/>
    <w:rsid w:val="00B95516"/>
    <w:rsid w:val="00BA452D"/>
    <w:rsid w:val="00BB1667"/>
    <w:rsid w:val="00BB3644"/>
    <w:rsid w:val="00BB6585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C4017"/>
    <w:rsid w:val="00CC4B4B"/>
    <w:rsid w:val="00CC7CF7"/>
    <w:rsid w:val="00CD2F51"/>
    <w:rsid w:val="00CD568C"/>
    <w:rsid w:val="00CD65D5"/>
    <w:rsid w:val="00CD754F"/>
    <w:rsid w:val="00CE1E7B"/>
    <w:rsid w:val="00CF0AAF"/>
    <w:rsid w:val="00CF3D87"/>
    <w:rsid w:val="00CF5258"/>
    <w:rsid w:val="00CF60B0"/>
    <w:rsid w:val="00D012FD"/>
    <w:rsid w:val="00D01A39"/>
    <w:rsid w:val="00D05B78"/>
    <w:rsid w:val="00D06E5C"/>
    <w:rsid w:val="00D10E45"/>
    <w:rsid w:val="00D15E84"/>
    <w:rsid w:val="00D16083"/>
    <w:rsid w:val="00D3599A"/>
    <w:rsid w:val="00D365A7"/>
    <w:rsid w:val="00D37763"/>
    <w:rsid w:val="00D40708"/>
    <w:rsid w:val="00D41495"/>
    <w:rsid w:val="00D4423A"/>
    <w:rsid w:val="00D45BD8"/>
    <w:rsid w:val="00D517AF"/>
    <w:rsid w:val="00D51A4D"/>
    <w:rsid w:val="00D530B2"/>
    <w:rsid w:val="00D541F0"/>
    <w:rsid w:val="00D54A36"/>
    <w:rsid w:val="00D55B3C"/>
    <w:rsid w:val="00D56A33"/>
    <w:rsid w:val="00D62C21"/>
    <w:rsid w:val="00D6359B"/>
    <w:rsid w:val="00D65505"/>
    <w:rsid w:val="00D67F58"/>
    <w:rsid w:val="00D928DA"/>
    <w:rsid w:val="00D95331"/>
    <w:rsid w:val="00DA4ADF"/>
    <w:rsid w:val="00DA669E"/>
    <w:rsid w:val="00DB2108"/>
    <w:rsid w:val="00DB6C3A"/>
    <w:rsid w:val="00DC0FAF"/>
    <w:rsid w:val="00DC2E3F"/>
    <w:rsid w:val="00DC53E6"/>
    <w:rsid w:val="00DC57E0"/>
    <w:rsid w:val="00DD14AA"/>
    <w:rsid w:val="00DE0ABF"/>
    <w:rsid w:val="00DE30B8"/>
    <w:rsid w:val="00DE472F"/>
    <w:rsid w:val="00DE7972"/>
    <w:rsid w:val="00E025BD"/>
    <w:rsid w:val="00E10804"/>
    <w:rsid w:val="00E15DD3"/>
    <w:rsid w:val="00E2120A"/>
    <w:rsid w:val="00E225B5"/>
    <w:rsid w:val="00E2288D"/>
    <w:rsid w:val="00E23350"/>
    <w:rsid w:val="00E25307"/>
    <w:rsid w:val="00E33E68"/>
    <w:rsid w:val="00E342C6"/>
    <w:rsid w:val="00E34875"/>
    <w:rsid w:val="00E43AF7"/>
    <w:rsid w:val="00E5067F"/>
    <w:rsid w:val="00E506A5"/>
    <w:rsid w:val="00E50C02"/>
    <w:rsid w:val="00E54415"/>
    <w:rsid w:val="00E62EB1"/>
    <w:rsid w:val="00E70F30"/>
    <w:rsid w:val="00E710B5"/>
    <w:rsid w:val="00E8069E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5AAB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0046A"/>
    <w:rsid w:val="00F1452F"/>
    <w:rsid w:val="00F14659"/>
    <w:rsid w:val="00F1640F"/>
    <w:rsid w:val="00F21153"/>
    <w:rsid w:val="00F2258C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64DE4"/>
    <w:rsid w:val="00F64E79"/>
    <w:rsid w:val="00F73FF5"/>
    <w:rsid w:val="00F76A2C"/>
    <w:rsid w:val="00F85D6B"/>
    <w:rsid w:val="00F875F6"/>
    <w:rsid w:val="00F902D3"/>
    <w:rsid w:val="00F9468C"/>
    <w:rsid w:val="00F94AFC"/>
    <w:rsid w:val="00FA1A4E"/>
    <w:rsid w:val="00FA66D3"/>
    <w:rsid w:val="00FA6955"/>
    <w:rsid w:val="00FB23A0"/>
    <w:rsid w:val="00FB70FF"/>
    <w:rsid w:val="00FC43CF"/>
    <w:rsid w:val="00FD010E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4D22-C1BE-427A-A9E0-86EBB26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2817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67</cp:revision>
  <cp:lastPrinted>2023-12-05T15:58:00Z</cp:lastPrinted>
  <dcterms:created xsi:type="dcterms:W3CDTF">2024-04-15T09:56:00Z</dcterms:created>
  <dcterms:modified xsi:type="dcterms:W3CDTF">2025-04-21T08:05:00Z</dcterms:modified>
</cp:coreProperties>
</file>